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706" w:rsidRDefault="000F6677">
      <w:r>
        <w:t xml:space="preserve">              </w:t>
      </w:r>
    </w:p>
    <w:p w:rsidR="00386706" w:rsidRDefault="00386706">
      <w:pPr>
        <w:rPr>
          <w:b/>
          <w:sz w:val="24"/>
        </w:rPr>
      </w:pPr>
      <w:r>
        <w:rPr>
          <w:b/>
          <w:sz w:val="24"/>
        </w:rPr>
        <w:t xml:space="preserve">Name of </w:t>
      </w:r>
      <w:proofErr w:type="gramStart"/>
      <w:r>
        <w:rPr>
          <w:b/>
          <w:sz w:val="24"/>
        </w:rPr>
        <w:t>WI :</w:t>
      </w:r>
      <w:proofErr w:type="gramEnd"/>
      <w:r>
        <w:rPr>
          <w:b/>
          <w:sz w:val="24"/>
        </w:rPr>
        <w:t xml:space="preserve">  </w:t>
      </w:r>
      <w:r w:rsidR="000F6677">
        <w:rPr>
          <w:b/>
          <w:sz w:val="24"/>
        </w:rPr>
        <w:t>Murrow</w:t>
      </w:r>
      <w:r>
        <w:rPr>
          <w:b/>
          <w:sz w:val="24"/>
        </w:rPr>
        <w:t>………………………………………………………………..</w:t>
      </w:r>
    </w:p>
    <w:p w:rsidR="00386706" w:rsidRDefault="00386706">
      <w:pPr>
        <w:rPr>
          <w:b/>
          <w:sz w:val="24"/>
        </w:rPr>
      </w:pPr>
    </w:p>
    <w:p w:rsidR="00386706" w:rsidRDefault="00386706">
      <w:pPr>
        <w:rPr>
          <w:b/>
          <w:sz w:val="24"/>
        </w:rPr>
      </w:pPr>
      <w:r>
        <w:rPr>
          <w:b/>
          <w:sz w:val="24"/>
        </w:rPr>
        <w:t xml:space="preserve">Names of Researchers and Contact </w:t>
      </w:r>
      <w:proofErr w:type="gramStart"/>
      <w:r>
        <w:rPr>
          <w:b/>
          <w:sz w:val="24"/>
        </w:rPr>
        <w:t>Details :</w:t>
      </w:r>
      <w:proofErr w:type="gramEnd"/>
      <w:r>
        <w:rPr>
          <w:b/>
          <w:sz w:val="24"/>
        </w:rPr>
        <w:t xml:space="preserve"> </w:t>
      </w:r>
    </w:p>
    <w:p w:rsidR="00386706" w:rsidRDefault="00386706">
      <w:pPr>
        <w:rPr>
          <w:b/>
          <w:sz w:val="24"/>
        </w:rPr>
      </w:pPr>
    </w:p>
    <w:p w:rsidR="00386706" w:rsidRDefault="00386706">
      <w:pPr>
        <w:rPr>
          <w:b/>
          <w:sz w:val="24"/>
        </w:rPr>
      </w:pPr>
      <w:r>
        <w:rPr>
          <w:b/>
          <w:sz w:val="24"/>
        </w:rPr>
        <w:t>…</w:t>
      </w:r>
      <w:r w:rsidR="000F6677">
        <w:rPr>
          <w:b/>
          <w:sz w:val="24"/>
        </w:rPr>
        <w:t>Anne Barnes</w:t>
      </w:r>
      <w:r>
        <w:rPr>
          <w:b/>
          <w:sz w:val="24"/>
        </w:rPr>
        <w:t>………………………………………………………………………..</w:t>
      </w:r>
    </w:p>
    <w:p w:rsidR="00386706" w:rsidRDefault="00386706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94"/>
        <w:gridCol w:w="2394"/>
        <w:gridCol w:w="2394"/>
        <w:gridCol w:w="2395"/>
      </w:tblGrid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Category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ate/Month/Year 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Entry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  <w:r>
              <w:rPr>
                <w:b/>
                <w:sz w:val="28"/>
              </w:rPr>
              <w:t>Additional Notes</w:t>
            </w: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  <w:sz w:val="28"/>
              </w:rPr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>Celebrations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F740A">
            <w:pPr>
              <w:widowControl w:val="0"/>
            </w:pPr>
            <w:r>
              <w:t>Jan 1996</w:t>
            </w: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  <w:r>
              <w:t>Oct 1997</w:t>
            </w: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  <w:r>
              <w:t>Dec 2002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F740A">
            <w:pPr>
              <w:widowControl w:val="0"/>
            </w:pPr>
            <w:r>
              <w:t>The 70</w:t>
            </w:r>
            <w:r w:rsidRPr="00DF740A">
              <w:rPr>
                <w:vertAlign w:val="superscript"/>
              </w:rPr>
              <w:t>th</w:t>
            </w:r>
            <w:r>
              <w:t xml:space="preserve"> birthday </w:t>
            </w:r>
            <w:proofErr w:type="gramStart"/>
            <w:r>
              <w:t>of  Murrow</w:t>
            </w:r>
            <w:proofErr w:type="gramEnd"/>
            <w:r>
              <w:t xml:space="preserve"> WI.  We invited friends, members of other WIs and most of our past Presidents to join us for the evening.</w:t>
            </w: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  <w:r>
              <w:t>It was decided that we would go to the King of Hearts at West Walton for our Xmas lunch on Sat Dec 6</w:t>
            </w:r>
            <w:r w:rsidRPr="007E1253">
              <w:rPr>
                <w:vertAlign w:val="superscript"/>
              </w:rPr>
              <w:t>th</w:t>
            </w:r>
            <w:r>
              <w:t>.</w:t>
            </w: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  <w:r>
              <w:t xml:space="preserve">The meeting took the form of a Christmas dinner held at the Red Lion, </w:t>
            </w:r>
            <w:proofErr w:type="spellStart"/>
            <w:r>
              <w:t>Wisbech</w:t>
            </w:r>
            <w:proofErr w:type="spellEnd"/>
            <w:r>
              <w:t>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haritable Donations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Mar 1995</w:t>
            </w: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  <w:r>
              <w:t>Jun 1995</w:t>
            </w: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</w:p>
          <w:p w:rsidR="00DF740A" w:rsidRDefault="00DF740A">
            <w:pPr>
              <w:widowControl w:val="0"/>
            </w:pPr>
            <w:r>
              <w:t>Oct 1995</w:t>
            </w: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  <w:r>
              <w:t>May 1998</w:t>
            </w: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  <w:r>
              <w:t>Sep 2000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The Macmillan sponsored walk was discussed . . . there were six walkers noted.</w:t>
            </w:r>
          </w:p>
          <w:p w:rsidR="00C803E5" w:rsidRDefault="00C803E5">
            <w:pPr>
              <w:widowControl w:val="0"/>
            </w:pPr>
          </w:p>
          <w:p w:rsidR="00C803E5" w:rsidRDefault="00C803E5" w:rsidP="00C803E5">
            <w:pPr>
              <w:widowControl w:val="0"/>
            </w:pPr>
            <w:r>
              <w:t xml:space="preserve">At the beginning of the June </w:t>
            </w:r>
            <w:proofErr w:type="gramStart"/>
            <w:r>
              <w:t xml:space="preserve">meeting  </w:t>
            </w:r>
            <w:proofErr w:type="spellStart"/>
            <w:r>
              <w:t>Mrs</w:t>
            </w:r>
            <w:proofErr w:type="spellEnd"/>
            <w:proofErr w:type="gramEnd"/>
            <w:r>
              <w:t xml:space="preserve"> Anita Barker was presented with £426, raised by members and friends on a sponsored walk for the Macmillan Nurses appeal.</w:t>
            </w:r>
          </w:p>
          <w:p w:rsidR="00DF740A" w:rsidRDefault="00DF740A" w:rsidP="00C803E5">
            <w:pPr>
              <w:widowControl w:val="0"/>
            </w:pPr>
          </w:p>
          <w:p w:rsidR="00DF740A" w:rsidRDefault="00DF740A" w:rsidP="00C803E5">
            <w:pPr>
              <w:widowControl w:val="0"/>
            </w:pPr>
            <w:r>
              <w:t>It was reported that we had raised £120 in aid of the Macmillan Nurses Appeal from our coffee morning.</w:t>
            </w:r>
          </w:p>
          <w:p w:rsidR="001A0B79" w:rsidRDefault="001A0B79" w:rsidP="00C803E5">
            <w:pPr>
              <w:widowControl w:val="0"/>
            </w:pPr>
          </w:p>
          <w:p w:rsidR="001A0B79" w:rsidRDefault="001A0B79" w:rsidP="001A0B79">
            <w:pPr>
              <w:widowControl w:val="0"/>
            </w:pPr>
            <w:r>
              <w:t xml:space="preserve">A letter was read from St </w:t>
            </w:r>
            <w:proofErr w:type="spellStart"/>
            <w:r>
              <w:t>Wendreda’s</w:t>
            </w:r>
            <w:proofErr w:type="spellEnd"/>
            <w:r>
              <w:t xml:space="preserve"> church</w:t>
            </w:r>
            <w:proofErr w:type="gramStart"/>
            <w:r>
              <w:t>,  March</w:t>
            </w:r>
            <w:proofErr w:type="gramEnd"/>
            <w:r>
              <w:t xml:space="preserve">, asking if we would adopt an angel in their Angel Roof Appeal.  A collection was made and £5 </w:t>
            </w:r>
            <w:proofErr w:type="gramStart"/>
            <w:r>
              <w:t>raised</w:t>
            </w:r>
            <w:proofErr w:type="gramEnd"/>
            <w:r>
              <w:t>.</w:t>
            </w:r>
          </w:p>
          <w:p w:rsidR="00740254" w:rsidRDefault="00740254" w:rsidP="001A0B79">
            <w:pPr>
              <w:widowControl w:val="0"/>
            </w:pPr>
            <w:r>
              <w:t>.</w:t>
            </w:r>
          </w:p>
          <w:p w:rsidR="00740254" w:rsidRDefault="00740254" w:rsidP="001A0B79">
            <w:pPr>
              <w:widowControl w:val="0"/>
            </w:pPr>
            <w:r>
              <w:t>It was agreed that we should have a sponsored knit—in for the Winged Fellowship Trust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hildbirth, Childhood, Marriage, Death 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0F6677">
            <w:pPr>
              <w:widowControl w:val="0"/>
            </w:pPr>
            <w:r>
              <w:lastRenderedPageBreak/>
              <w:t>Dec 199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0F6677">
            <w:pPr>
              <w:widowControl w:val="0"/>
            </w:pPr>
            <w:r>
              <w:t xml:space="preserve">As </w:t>
            </w:r>
            <w:proofErr w:type="spellStart"/>
            <w:r>
              <w:t>Mrs</w:t>
            </w:r>
            <w:proofErr w:type="spellEnd"/>
            <w:r>
              <w:t xml:space="preserve"> Winter from Parson Drove WI had </w:t>
            </w:r>
            <w:r>
              <w:lastRenderedPageBreak/>
              <w:t>passed away it was decided to send a card of sympathy to her daughter Dorothy, secretary of Parson Drove WI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0F6677">
            <w:pPr>
              <w:widowControl w:val="0"/>
            </w:pPr>
            <w:proofErr w:type="spellStart"/>
            <w:r>
              <w:lastRenderedPageBreak/>
              <w:t>Mrs</w:t>
            </w:r>
            <w:proofErr w:type="spellEnd"/>
            <w:r>
              <w:t xml:space="preserve"> Winter had preceded her daughter as Secretary.</w:t>
            </w: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 xml:space="preserve">Clothes, Fashion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Apr 199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This meeting took the form of a fashion show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ompetitions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ED2C46">
            <w:pPr>
              <w:widowControl w:val="0"/>
            </w:pPr>
            <w:r>
              <w:t>Sep 1999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ED2C46">
            <w:pPr>
              <w:widowControl w:val="0"/>
            </w:pPr>
            <w:proofErr w:type="spellStart"/>
            <w:r>
              <w:t>Lilian</w:t>
            </w:r>
            <w:proofErr w:type="spellEnd"/>
            <w:r>
              <w:t xml:space="preserve"> [</w:t>
            </w:r>
            <w:proofErr w:type="spellStart"/>
            <w:r>
              <w:t>Brigden</w:t>
            </w:r>
            <w:proofErr w:type="spellEnd"/>
            <w:r>
              <w:t>] judged our competition for the prettiest knickers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>Cost of Living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F740A">
            <w:pPr>
              <w:widowControl w:val="0"/>
            </w:pPr>
            <w:r>
              <w:t>Feb 1996</w:t>
            </w: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  <w:r>
              <w:t>Oct 1997</w:t>
            </w:r>
          </w:p>
          <w:p w:rsidR="00ED2C46" w:rsidRDefault="00ED2C46">
            <w:pPr>
              <w:widowControl w:val="0"/>
            </w:pPr>
          </w:p>
          <w:p w:rsidR="00ED2C46" w:rsidRDefault="00ED2C46">
            <w:pPr>
              <w:widowControl w:val="0"/>
            </w:pPr>
          </w:p>
          <w:p w:rsidR="00ED2C46" w:rsidRDefault="00ED2C46">
            <w:pPr>
              <w:widowControl w:val="0"/>
            </w:pPr>
          </w:p>
          <w:p w:rsidR="00ED2C46" w:rsidRDefault="00ED2C46">
            <w:pPr>
              <w:widowControl w:val="0"/>
            </w:pPr>
          </w:p>
          <w:p w:rsidR="00ED2C46" w:rsidRDefault="00ED2C46">
            <w:pPr>
              <w:widowControl w:val="0"/>
            </w:pPr>
            <w:r>
              <w:t>Jan 2000</w:t>
            </w: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  <w:r>
              <w:t>May 2001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F740A">
            <w:pPr>
              <w:widowControl w:val="0"/>
            </w:pPr>
            <w:r>
              <w:t>The Treasurer reported that our party cost about £60, which we thought was very reasonable.</w:t>
            </w: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  <w:r>
              <w:t>It was noted that subscriptions are to be increased again next year; they will be £13.75.</w:t>
            </w:r>
          </w:p>
          <w:p w:rsidR="00ED2C46" w:rsidRDefault="00ED2C46">
            <w:pPr>
              <w:widowControl w:val="0"/>
            </w:pPr>
          </w:p>
          <w:p w:rsidR="00ED2C46" w:rsidRDefault="00ED2C46">
            <w:pPr>
              <w:widowControl w:val="0"/>
            </w:pPr>
            <w:r>
              <w:t>Proposed that the charge should be increases to £2 per visitor per meeting.</w:t>
            </w:r>
          </w:p>
          <w:p w:rsidR="00740254" w:rsidRDefault="00740254">
            <w:pPr>
              <w:widowControl w:val="0"/>
            </w:pPr>
          </w:p>
          <w:p w:rsidR="00740254" w:rsidRDefault="00740254">
            <w:pPr>
              <w:widowControl w:val="0"/>
            </w:pPr>
            <w:proofErr w:type="spellStart"/>
            <w:r>
              <w:t>Mrs</w:t>
            </w:r>
            <w:proofErr w:type="spellEnd"/>
            <w:r>
              <w:t xml:space="preserve"> </w:t>
            </w:r>
            <w:proofErr w:type="spellStart"/>
            <w:r>
              <w:t>Woollard</w:t>
            </w:r>
            <w:proofErr w:type="spellEnd"/>
            <w:r>
              <w:t xml:space="preserve"> told members she had closed the Norwich &amp; Peterborough </w:t>
            </w:r>
            <w:r w:rsidR="005C77C0">
              <w:t>Bring &amp; Buy account due to charges being made for any transactions.  She has opened an account at the Post Office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F740A">
            <w:pPr>
              <w:widowControl w:val="0"/>
            </w:pPr>
            <w:r>
              <w:t>70</w:t>
            </w:r>
            <w:r w:rsidRPr="00DF740A">
              <w:rPr>
                <w:vertAlign w:val="superscript"/>
              </w:rPr>
              <w:t>th</w:t>
            </w:r>
            <w:r>
              <w:t xml:space="preserve"> birthday party</w:t>
            </w: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Craft Skills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0F6677">
            <w:pPr>
              <w:widowControl w:val="0"/>
            </w:pPr>
            <w:r>
              <w:t>Dec 1994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0F6677">
            <w:pPr>
              <w:widowControl w:val="0"/>
            </w:pPr>
            <w:r>
              <w:t xml:space="preserve">A lovely demonstration of how to make a </w:t>
            </w:r>
            <w:proofErr w:type="spellStart"/>
            <w:r>
              <w:t>sugarcraft</w:t>
            </w:r>
            <w:proofErr w:type="spellEnd"/>
            <w:r>
              <w:t xml:space="preserve"> rose and </w:t>
            </w:r>
            <w:proofErr w:type="gramStart"/>
            <w:r>
              <w:t>carnation  was</w:t>
            </w:r>
            <w:proofErr w:type="gramEnd"/>
            <w:r>
              <w:t xml:space="preserve"> enjoyed by all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>Employment/Work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FF1479">
            <w:pPr>
              <w:widowControl w:val="0"/>
            </w:pPr>
            <w:r>
              <w:t>Jan 2005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FF1479" w:rsidP="00570541">
            <w:pPr>
              <w:widowControl w:val="0"/>
            </w:pPr>
            <w:r>
              <w:t>Tara Knowles entertained us with her story of how lo</w:t>
            </w:r>
            <w:r w:rsidR="00570541">
              <w:t>ng it took her to get into the F</w:t>
            </w:r>
            <w:r>
              <w:t xml:space="preserve">ire </w:t>
            </w:r>
            <w:r w:rsidR="00570541">
              <w:t>S</w:t>
            </w:r>
            <w:r>
              <w:t>ervice</w:t>
            </w:r>
            <w:r w:rsidR="00570541">
              <w:t>, and then told us what her job involved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Finance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7EF1" w:rsidRDefault="00810962">
            <w:pPr>
              <w:widowControl w:val="0"/>
            </w:pPr>
            <w:r>
              <w:t>Nov 1998</w:t>
            </w:r>
          </w:p>
          <w:p w:rsidR="00817EF1" w:rsidRDefault="00817EF1">
            <w:pPr>
              <w:widowControl w:val="0"/>
            </w:pPr>
          </w:p>
          <w:p w:rsidR="00817EF1" w:rsidRDefault="00817EF1">
            <w:pPr>
              <w:widowControl w:val="0"/>
            </w:pPr>
          </w:p>
          <w:p w:rsidR="00817EF1" w:rsidRDefault="00817EF1">
            <w:pPr>
              <w:widowControl w:val="0"/>
            </w:pPr>
          </w:p>
          <w:p w:rsidR="00817EF1" w:rsidRDefault="00817EF1">
            <w:pPr>
              <w:widowControl w:val="0"/>
            </w:pPr>
            <w:r>
              <w:t>Nov 2001</w:t>
            </w: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  <w:r>
              <w:t>Nov 2002</w:t>
            </w:r>
          </w:p>
          <w:p w:rsidR="00817EF1" w:rsidRDefault="00817EF1">
            <w:pPr>
              <w:widowControl w:val="0"/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810962">
            <w:pPr>
              <w:widowControl w:val="0"/>
            </w:pPr>
            <w:r>
              <w:lastRenderedPageBreak/>
              <w:t xml:space="preserve">. . . </w:t>
            </w:r>
            <w:proofErr w:type="gramStart"/>
            <w:r>
              <w:t>we</w:t>
            </w:r>
            <w:proofErr w:type="gramEnd"/>
            <w:r>
              <w:t xml:space="preserve"> were in a better financial position this year, with £112.88 in the bank.</w:t>
            </w:r>
          </w:p>
          <w:p w:rsidR="000C3ED4" w:rsidRDefault="000C3ED4">
            <w:pPr>
              <w:widowControl w:val="0"/>
            </w:pPr>
          </w:p>
          <w:p w:rsidR="00817EF1" w:rsidRDefault="00817EF1">
            <w:pPr>
              <w:widowControl w:val="0"/>
            </w:pPr>
            <w:r>
              <w:t xml:space="preserve"> </w:t>
            </w:r>
            <w:proofErr w:type="gramStart"/>
            <w:r>
              <w:t>we</w:t>
            </w:r>
            <w:proofErr w:type="gramEnd"/>
            <w:r>
              <w:t xml:space="preserve"> had made a loss of £135 for the year, and as this was the second year running we had made a loss we only had £93.25 in </w:t>
            </w:r>
            <w:r>
              <w:lastRenderedPageBreak/>
              <w:t>the bank.</w:t>
            </w:r>
          </w:p>
          <w:p w:rsidR="00193D26" w:rsidRDefault="00193D26">
            <w:pPr>
              <w:widowControl w:val="0"/>
            </w:pPr>
          </w:p>
          <w:p w:rsidR="00193D26" w:rsidRDefault="00193D26">
            <w:pPr>
              <w:widowControl w:val="0"/>
            </w:pPr>
            <w:r>
              <w:t>The Treasurer’s report showed that we had made a small profit during the year and now had assets of £99.42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lastRenderedPageBreak/>
              <w:t>Health/Medicine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7E1253">
            <w:pPr>
              <w:widowControl w:val="0"/>
            </w:pPr>
            <w:r>
              <w:t>Jul 1997</w:t>
            </w: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  <w:r>
              <w:t>Apr 200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7E1253">
            <w:pPr>
              <w:widowControl w:val="0"/>
            </w:pPr>
            <w:r>
              <w:t xml:space="preserve">Speakers for the evening were </w:t>
            </w:r>
            <w:proofErr w:type="spellStart"/>
            <w:r>
              <w:t>Mr</w:t>
            </w:r>
            <w:proofErr w:type="spellEnd"/>
            <w:r>
              <w:t xml:space="preserve"> &amp; </w:t>
            </w:r>
            <w:proofErr w:type="spellStart"/>
            <w:r>
              <w:t>Mrs</w:t>
            </w:r>
            <w:proofErr w:type="spellEnd"/>
            <w:r>
              <w:t xml:space="preserve"> Pitman, from BODY, who gave us a very interesting and informative talk on organ transplants.</w:t>
            </w:r>
          </w:p>
          <w:p w:rsidR="00276FF2" w:rsidRDefault="00276FF2">
            <w:pPr>
              <w:widowControl w:val="0"/>
            </w:pPr>
          </w:p>
          <w:p w:rsidR="00276FF2" w:rsidRDefault="00276FF2">
            <w:pPr>
              <w:widowControl w:val="0"/>
            </w:pPr>
            <w:r>
              <w:t xml:space="preserve">. . . </w:t>
            </w:r>
            <w:proofErr w:type="spellStart"/>
            <w:r>
              <w:t>Mr</w:t>
            </w:r>
            <w:proofErr w:type="spellEnd"/>
            <w:r>
              <w:t xml:space="preserve"> Ken Porter from the St John’s Ambulance, who spoke about safety and first aid in the home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Outings/Visits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May 1995</w:t>
            </w: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</w:pPr>
            <w:r>
              <w:t>Sep 1995</w:t>
            </w: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</w:p>
          <w:p w:rsidR="007E1253" w:rsidRDefault="007E1253">
            <w:pPr>
              <w:widowControl w:val="0"/>
            </w:pPr>
            <w:r>
              <w:t>Jun 1997</w:t>
            </w: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  <w:r>
              <w:t>Jul 1998</w:t>
            </w:r>
          </w:p>
          <w:p w:rsidR="00DD0645" w:rsidRDefault="00DD0645">
            <w:pPr>
              <w:widowControl w:val="0"/>
            </w:pPr>
          </w:p>
          <w:p w:rsidR="00DD0645" w:rsidRDefault="00DD0645">
            <w:pPr>
              <w:widowControl w:val="0"/>
            </w:pPr>
          </w:p>
          <w:p w:rsidR="00DD0645" w:rsidRDefault="00DD0645">
            <w:pPr>
              <w:widowControl w:val="0"/>
            </w:pPr>
          </w:p>
          <w:p w:rsidR="00DD0645" w:rsidRDefault="00145E35">
            <w:pPr>
              <w:widowControl w:val="0"/>
            </w:pPr>
            <w:r>
              <w:t>Jun 200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C803E5">
            <w:pPr>
              <w:widowControl w:val="0"/>
            </w:pPr>
            <w:r>
              <w:t>This meeting took the form of an outing to the cheese farm at Sutton Bridge.</w:t>
            </w:r>
          </w:p>
          <w:p w:rsidR="00C803E5" w:rsidRDefault="00C803E5">
            <w:pPr>
              <w:widowControl w:val="0"/>
            </w:pPr>
          </w:p>
          <w:p w:rsidR="00C803E5" w:rsidRDefault="00C803E5">
            <w:pPr>
              <w:widowControl w:val="0"/>
              <w:rPr>
                <w:i/>
              </w:rPr>
            </w:pPr>
            <w:r>
              <w:t>It was decided to go to the Key Theatre on Wed Oct 4</w:t>
            </w:r>
            <w:r w:rsidRPr="00C803E5">
              <w:rPr>
                <w:vertAlign w:val="superscript"/>
              </w:rPr>
              <w:t>th</w:t>
            </w:r>
            <w:r>
              <w:t xml:space="preserve"> to see Gilbert &amp; Sullivan’s </w:t>
            </w:r>
            <w:r>
              <w:rPr>
                <w:i/>
              </w:rPr>
              <w:t>Utopia Limited.</w:t>
            </w:r>
          </w:p>
          <w:p w:rsidR="007E1253" w:rsidRDefault="007E1253">
            <w:pPr>
              <w:widowControl w:val="0"/>
              <w:rPr>
                <w:i/>
              </w:rPr>
            </w:pPr>
          </w:p>
          <w:p w:rsidR="007E1253" w:rsidRDefault="007E1253">
            <w:pPr>
              <w:widowControl w:val="0"/>
            </w:pPr>
            <w:r>
              <w:t xml:space="preserve">The June meeting took the form of an outing, when we visited the </w:t>
            </w:r>
            <w:proofErr w:type="spellStart"/>
            <w:r>
              <w:t>Peakirk</w:t>
            </w:r>
            <w:proofErr w:type="spellEnd"/>
            <w:r>
              <w:t xml:space="preserve"> Wildfowl Centre.</w:t>
            </w:r>
          </w:p>
          <w:p w:rsidR="001A0B79" w:rsidRDefault="001A0B79">
            <w:pPr>
              <w:widowControl w:val="0"/>
            </w:pPr>
          </w:p>
          <w:p w:rsidR="001A0B79" w:rsidRDefault="001A0B79">
            <w:pPr>
              <w:widowControl w:val="0"/>
            </w:pPr>
            <w:r>
              <w:t>We visited Gordon Boswell’s Romany Museum near Spalding.</w:t>
            </w:r>
          </w:p>
          <w:p w:rsidR="001A0B79" w:rsidRDefault="001A0B79">
            <w:pPr>
              <w:widowControl w:val="0"/>
            </w:pPr>
          </w:p>
          <w:p w:rsidR="00145E35" w:rsidRPr="007E1253" w:rsidRDefault="00145E35">
            <w:pPr>
              <w:widowControl w:val="0"/>
            </w:pPr>
            <w:r>
              <w:t xml:space="preserve">The meeting took the form of an outing, when 7 members enjoyed a meal at Peterborough Greyhound Stadium. 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Travel/Transport </w:t>
            </w: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  <w:p w:rsidR="00386706" w:rsidRDefault="00386706">
            <w:pPr>
              <w:widowControl w:val="0"/>
              <w:rPr>
                <w:b/>
              </w:rPr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276FF2">
            <w:pPr>
              <w:widowControl w:val="0"/>
            </w:pPr>
            <w:r>
              <w:t>Jun 2003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276FF2">
            <w:pPr>
              <w:widowControl w:val="0"/>
            </w:pPr>
            <w:r>
              <w:t>A mini-bus has been booked and will leave the Village Hall at 6.45pm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276FF2">
            <w:pPr>
              <w:widowControl w:val="0"/>
            </w:pPr>
            <w:r>
              <w:t xml:space="preserve">For an outing to </w:t>
            </w:r>
            <w:proofErr w:type="spellStart"/>
            <w:r>
              <w:t>Ayscoughfee</w:t>
            </w:r>
            <w:proofErr w:type="spellEnd"/>
            <w:r>
              <w:t xml:space="preserve"> Hall, Spalding.</w:t>
            </w:r>
          </w:p>
        </w:tc>
      </w:tr>
      <w:tr w:rsidR="00386706">
        <w:tblPrEx>
          <w:tblCellMar>
            <w:top w:w="0" w:type="dxa"/>
            <w:bottom w:w="0" w:type="dxa"/>
          </w:tblCellMar>
        </w:tblPrEx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Village Facilities </w:t>
            </w:r>
          </w:p>
          <w:p w:rsidR="00386706" w:rsidRDefault="00386706">
            <w:pPr>
              <w:widowControl w:val="0"/>
            </w:pPr>
          </w:p>
          <w:p w:rsidR="00386706" w:rsidRDefault="00386706">
            <w:pPr>
              <w:widowControl w:val="0"/>
            </w:pPr>
          </w:p>
          <w:p w:rsidR="00386706" w:rsidRDefault="00386706">
            <w:pPr>
              <w:widowControl w:val="0"/>
            </w:pPr>
          </w:p>
          <w:p w:rsidR="00386706" w:rsidRDefault="00386706">
            <w:pPr>
              <w:widowControl w:val="0"/>
            </w:pPr>
          </w:p>
          <w:p w:rsidR="00386706" w:rsidRDefault="00386706">
            <w:pPr>
              <w:widowControl w:val="0"/>
            </w:pP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D0645">
            <w:pPr>
              <w:widowControl w:val="0"/>
            </w:pPr>
            <w:r>
              <w:t>Jan 2007</w:t>
            </w:r>
          </w:p>
        </w:tc>
        <w:tc>
          <w:tcPr>
            <w:tcW w:w="2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DD0645" w:rsidP="00DD0645">
            <w:pPr>
              <w:widowControl w:val="0"/>
            </w:pPr>
            <w:r>
              <w:t>It was pointed out that there was a public meeting to be held in the village hall regarding the policing of our area.</w:t>
            </w:r>
          </w:p>
        </w:tc>
        <w:tc>
          <w:tcPr>
            <w:tcW w:w="2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6706" w:rsidRDefault="00386706">
            <w:pPr>
              <w:widowControl w:val="0"/>
            </w:pPr>
          </w:p>
        </w:tc>
      </w:tr>
    </w:tbl>
    <w:p w:rsidR="00386706" w:rsidRDefault="00386706">
      <w:pPr>
        <w:widowControl w:val="0"/>
      </w:pPr>
    </w:p>
    <w:p w:rsidR="00386706" w:rsidRDefault="00386706">
      <w:pPr>
        <w:widowControl w:val="0"/>
      </w:pPr>
    </w:p>
    <w:sectPr w:rsidR="00386706">
      <w:pgSz w:w="11909" w:h="16834"/>
      <w:pgMar w:top="1440" w:right="1274" w:bottom="1440" w:left="1274" w:header="720" w:footer="108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AF4" w:rsidRDefault="004D1AF4">
      <w:r>
        <w:separator/>
      </w:r>
    </w:p>
  </w:endnote>
  <w:endnote w:type="continuationSeparator" w:id="0">
    <w:p w:rsidR="004D1AF4" w:rsidRDefault="004D1A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AF4" w:rsidRDefault="004D1AF4">
      <w:r>
        <w:separator/>
      </w:r>
    </w:p>
  </w:footnote>
  <w:footnote w:type="continuationSeparator" w:id="0">
    <w:p w:rsidR="004D1AF4" w:rsidRDefault="004D1AF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D214D7"/>
    <w:rsid w:val="000C3ED4"/>
    <w:rsid w:val="000F6677"/>
    <w:rsid w:val="00145E35"/>
    <w:rsid w:val="00193D26"/>
    <w:rsid w:val="001A0B79"/>
    <w:rsid w:val="00276FF2"/>
    <w:rsid w:val="00337BE9"/>
    <w:rsid w:val="00386706"/>
    <w:rsid w:val="003C28A1"/>
    <w:rsid w:val="004D1AF4"/>
    <w:rsid w:val="00570541"/>
    <w:rsid w:val="00590A74"/>
    <w:rsid w:val="005C77C0"/>
    <w:rsid w:val="00740254"/>
    <w:rsid w:val="007E1253"/>
    <w:rsid w:val="00810962"/>
    <w:rsid w:val="00817EF1"/>
    <w:rsid w:val="0097099B"/>
    <w:rsid w:val="00C803E5"/>
    <w:rsid w:val="00D214D7"/>
    <w:rsid w:val="00DD0645"/>
    <w:rsid w:val="00DF740A"/>
    <w:rsid w:val="00ED2C46"/>
    <w:rsid w:val="00FF1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4B28-1F15-4FE8-AE81-F320E1A3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WI :  ………………………………………………………………</vt:lpstr>
    </vt:vector>
  </TitlesOfParts>
  <Company>Microsoft Corporation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WI :  ………………………………………………………………</dc:title>
  <dc:creator>Unknown</dc:creator>
  <cp:lastModifiedBy>Rosemary</cp:lastModifiedBy>
  <cp:revision>2</cp:revision>
  <dcterms:created xsi:type="dcterms:W3CDTF">2015-05-25T19:46:00Z</dcterms:created>
  <dcterms:modified xsi:type="dcterms:W3CDTF">2015-05-25T19:46:00Z</dcterms:modified>
</cp:coreProperties>
</file>